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B8" w:rsidRPr="00663269" w:rsidRDefault="00E354B8" w:rsidP="00E354B8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E354B8" w:rsidRPr="00663269" w:rsidTr="001F7C9B">
        <w:trPr>
          <w:cantSplit/>
          <w:trHeight w:val="719"/>
        </w:trPr>
        <w:tc>
          <w:tcPr>
            <w:tcW w:w="9780" w:type="dxa"/>
          </w:tcPr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32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66326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B99D16E" wp14:editId="07046007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54B8" w:rsidRPr="00663269" w:rsidTr="001F7C9B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632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6326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E354B8" w:rsidRPr="0095309D" w:rsidRDefault="00E354B8" w:rsidP="001F7C9B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 w:rsidRPr="0066326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 О С Т А Н О В Л Е Н И Е</w:t>
            </w:r>
          </w:p>
          <w:p w:rsidR="00E354B8" w:rsidRPr="00663269" w:rsidRDefault="00E354B8" w:rsidP="001F7C9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E354B8" w:rsidRPr="00663269" w:rsidRDefault="00E354B8" w:rsidP="00E354B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602EF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66326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</w:t>
      </w:r>
      <w:r w:rsidR="007E223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8</w:t>
      </w:r>
      <w:r w:rsidRPr="0066326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.2014    № </w:t>
      </w:r>
      <w:r w:rsidR="007E223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95</w:t>
      </w:r>
      <w:r w:rsidRPr="00663269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-д </w:t>
      </w:r>
    </w:p>
    <w:p w:rsidR="00E354B8" w:rsidRDefault="00E354B8" w:rsidP="00E35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zh-CN"/>
        </w:rPr>
        <w:t>с. Туринская Слобода</w:t>
      </w:r>
    </w:p>
    <w:p w:rsidR="00F930AE" w:rsidRDefault="00F930AE" w:rsidP="00E354B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30AE" w:rsidRDefault="00F930AE" w:rsidP="00F9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3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и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12FC3" w:rsidRPr="0021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 в системе</w:t>
      </w:r>
      <w:r w:rsidR="007E2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С ГМП</w:t>
      </w:r>
      <w:r w:rsidRPr="0066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30AE" w:rsidRDefault="00F930AE" w:rsidP="00F9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E1" w:rsidRPr="005807F0" w:rsidRDefault="00AC519D" w:rsidP="00A7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F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30AE" w:rsidRPr="00F9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взаимодействии</w:t>
      </w:r>
      <w:r w:rsidR="009313B9" w:rsidRP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еспечении оказания государственных услуг и исполнения</w:t>
      </w:r>
      <w:r w:rsidR="009313B9" w:rsidRP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функций в электронном виде, во исполнение Федерального закона «Об организации представления</w:t>
      </w:r>
      <w:r w:rsidR="009313B9" w:rsidRP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</w:t>
      </w:r>
      <w:r w:rsidR="00456DB6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т 27.07.2010 г. № 210-ФЗ, Приказа Федерального казначейства  России от 30.11.2012 г. № 19н,</w:t>
      </w:r>
    </w:p>
    <w:p w:rsidR="002F51E1" w:rsidRPr="005807F0" w:rsidRDefault="002F51E1" w:rsidP="00A7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E1" w:rsidRDefault="00AC519D" w:rsidP="00A70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1" w:rsidRPr="00663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807F0" w:rsidRPr="00663269" w:rsidRDefault="005807F0" w:rsidP="00A70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FC3" w:rsidRDefault="00212FC3" w:rsidP="005807F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right="2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работе в системе </w:t>
      </w:r>
      <w:r w:rsidRPr="0045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едующем составе:</w:t>
      </w:r>
    </w:p>
    <w:p w:rsidR="00212FC3" w:rsidRDefault="00212FC3" w:rsidP="00212FC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FC3" w:rsidRDefault="00212FC3" w:rsidP="00212FC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1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Л.Ю., начальник </w:t>
      </w:r>
      <w:r w:rsidRPr="0021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 «ЦБ ОУ Слободо-Туринского М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 комиссии;</w:t>
      </w:r>
    </w:p>
    <w:p w:rsidR="00212FC3" w:rsidRDefault="00212FC3" w:rsidP="00212FC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оровикова А.М., </w:t>
      </w:r>
      <w:r w:rsidR="00E5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</w:t>
      </w:r>
      <w:bookmarkStart w:id="0" w:name="_GoBack"/>
      <w:bookmarkEnd w:id="0"/>
      <w:r w:rsidR="00E53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бухгалтер</w:t>
      </w:r>
      <w:r w:rsidRPr="0021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 «ЦБ ОУ Слободо-Туринского М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лен комиссии;</w:t>
      </w:r>
    </w:p>
    <w:p w:rsidR="00212FC3" w:rsidRDefault="00212FC3" w:rsidP="00212FC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юрисконсульт </w:t>
      </w:r>
      <w:r w:rsidRPr="0021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21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 ОУ Слободо-Туринского М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 комиссии;</w:t>
      </w:r>
    </w:p>
    <w:p w:rsidR="00212FC3" w:rsidRPr="00212FC3" w:rsidRDefault="00B70FA3" w:rsidP="00212FC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2FC3" w:rsidRPr="0021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сеев А.С.,  программ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C3" w:rsidRPr="0021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КУ «ИМЦ ОУ </w:t>
      </w:r>
      <w:r w:rsidR="00212FC3" w:rsidRPr="0021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о-Туринского МР».</w:t>
      </w:r>
    </w:p>
    <w:p w:rsidR="00212FC3" w:rsidRDefault="00212FC3" w:rsidP="00212FC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DB6" w:rsidRPr="008D6E16" w:rsidRDefault="00B70FA3" w:rsidP="008D6E1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right="2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пределить порядок работы и довести информационную систему </w:t>
      </w:r>
      <w:r w:rsidRPr="00456D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статуса «Активен».</w:t>
      </w:r>
    </w:p>
    <w:p w:rsidR="008D6E16" w:rsidRPr="008D6E16" w:rsidRDefault="008D6E16" w:rsidP="008D6E16">
      <w:pPr>
        <w:pStyle w:val="a5"/>
        <w:shd w:val="clear" w:color="auto" w:fill="FFFFFF"/>
        <w:spacing w:after="0" w:line="240" w:lineRule="auto"/>
        <w:ind w:left="426"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B8" w:rsidRPr="00AA7B92" w:rsidRDefault="00E354B8" w:rsidP="005807F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right="2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данного постановле</w:t>
      </w:r>
      <w:r w:rsidR="00AA7B92" w:rsidRPr="00AA7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="007E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E354B8" w:rsidRDefault="00E354B8" w:rsidP="005807F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07F0" w:rsidRDefault="005807F0" w:rsidP="005807F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B8" w:rsidRPr="00663269" w:rsidRDefault="00E354B8" w:rsidP="00E354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B8" w:rsidRPr="00663269" w:rsidRDefault="00E354B8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663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бодо-Туринского </w:t>
      </w:r>
      <w:r w:rsidR="00A702DC"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О: </w:t>
      </w:r>
      <w:r w:rsidR="00A702DC"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Г.И. Фоминов</w:t>
      </w:r>
    </w:p>
    <w:p w:rsidR="002775EA" w:rsidRDefault="002775EA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E16" w:rsidRDefault="008D6E16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F0" w:rsidRDefault="005807F0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B8" w:rsidRPr="00663269" w:rsidRDefault="00E354B8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7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proofErr w:type="gramStart"/>
      <w:r w:rsidR="00A702DC"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8D6E1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A702DC"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spellStart"/>
      <w:r w:rsidR="007E2230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Сабур</w:t>
      </w:r>
      <w:r w:rsidR="00A702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E354B8" w:rsidRPr="00663269" w:rsidRDefault="00E354B8" w:rsidP="00E35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70FA3" w:rsidRPr="00B70FA3" w:rsidRDefault="008D6E16" w:rsidP="008D6E16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70FA3" w:rsidRPr="00B70FA3">
        <w:rPr>
          <w:rFonts w:ascii="Times New Roman" w:hAnsi="Times New Roman" w:cs="Times New Roman"/>
          <w:sz w:val="28"/>
          <w:szCs w:val="28"/>
        </w:rPr>
        <w:t>А.М.Боровикова</w:t>
      </w:r>
      <w:proofErr w:type="spellEnd"/>
    </w:p>
    <w:p w:rsidR="00B70FA3" w:rsidRDefault="00B70FA3" w:rsidP="00B70FA3">
      <w:pPr>
        <w:tabs>
          <w:tab w:val="left" w:pos="7123"/>
        </w:tabs>
        <w:rPr>
          <w:sz w:val="28"/>
          <w:szCs w:val="28"/>
        </w:rPr>
      </w:pPr>
      <w:r w:rsidRPr="00B70F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0FA3">
        <w:rPr>
          <w:rFonts w:ascii="Times New Roman" w:hAnsi="Times New Roman" w:cs="Times New Roman"/>
          <w:sz w:val="28"/>
          <w:szCs w:val="28"/>
        </w:rPr>
        <w:t>О.В.Семенюк</w:t>
      </w:r>
      <w:proofErr w:type="spellEnd"/>
    </w:p>
    <w:p w:rsidR="00E354B8" w:rsidRPr="008D6E16" w:rsidRDefault="00B70FA3" w:rsidP="008D6E16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8D6E16" w:rsidRPr="008D6E16">
        <w:rPr>
          <w:rFonts w:ascii="Times New Roman" w:hAnsi="Times New Roman" w:cs="Times New Roman"/>
          <w:sz w:val="28"/>
          <w:szCs w:val="28"/>
        </w:rPr>
        <w:t>А.С.Елисеев</w:t>
      </w:r>
      <w:proofErr w:type="spellEnd"/>
    </w:p>
    <w:p w:rsidR="00106ADB" w:rsidRDefault="00106ADB"/>
    <w:sectPr w:rsidR="00106ADB" w:rsidSect="002775EA">
      <w:pgSz w:w="11906" w:h="16838"/>
      <w:pgMar w:top="142" w:right="849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8F63C97"/>
    <w:multiLevelType w:val="hybridMultilevel"/>
    <w:tmpl w:val="C4A204E8"/>
    <w:lvl w:ilvl="0" w:tplc="1EBC8C46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B8"/>
    <w:rsid w:val="00106ADB"/>
    <w:rsid w:val="0012536E"/>
    <w:rsid w:val="001B34AD"/>
    <w:rsid w:val="00212FC3"/>
    <w:rsid w:val="002775EA"/>
    <w:rsid w:val="002F51E1"/>
    <w:rsid w:val="00456DB6"/>
    <w:rsid w:val="005807F0"/>
    <w:rsid w:val="00602EF5"/>
    <w:rsid w:val="007B62DE"/>
    <w:rsid w:val="007E2230"/>
    <w:rsid w:val="0080657B"/>
    <w:rsid w:val="008D6E16"/>
    <w:rsid w:val="009313B9"/>
    <w:rsid w:val="0095309D"/>
    <w:rsid w:val="00967572"/>
    <w:rsid w:val="009A7B40"/>
    <w:rsid w:val="009C2F41"/>
    <w:rsid w:val="00A702DC"/>
    <w:rsid w:val="00AA7B92"/>
    <w:rsid w:val="00AC519D"/>
    <w:rsid w:val="00B65B0F"/>
    <w:rsid w:val="00B70FA3"/>
    <w:rsid w:val="00E354B8"/>
    <w:rsid w:val="00E532A3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930AE"/>
    <w:rPr>
      <w:rFonts w:ascii="Times New Roman" w:hAnsi="Times New Roman" w:cs="Times New Roman"/>
      <w:spacing w:val="15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F930A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15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F930AE"/>
  </w:style>
  <w:style w:type="character" w:customStyle="1" w:styleId="12pt1">
    <w:name w:val="Основной текст + 12 pt1"/>
    <w:aliases w:val="Полужирный4,Интервал 0 pt11"/>
    <w:basedOn w:val="1"/>
    <w:uiPriority w:val="99"/>
    <w:rsid w:val="00F930AE"/>
    <w:rPr>
      <w:rFonts w:ascii="Times New Roman" w:hAnsi="Times New Roman" w:cs="Times New Roman"/>
      <w:b/>
      <w:bCs/>
      <w:spacing w:val="1"/>
      <w:sz w:val="24"/>
      <w:szCs w:val="24"/>
      <w:shd w:val="clear" w:color="auto" w:fill="FFFFFF"/>
    </w:rPr>
  </w:style>
  <w:style w:type="character" w:customStyle="1" w:styleId="Consolas">
    <w:name w:val="Основной текст + Consolas"/>
    <w:aliases w:val="9,5 pt5,Курсив2,Интервал 0 pt10"/>
    <w:basedOn w:val="1"/>
    <w:uiPriority w:val="99"/>
    <w:rsid w:val="00F930AE"/>
    <w:rPr>
      <w:rFonts w:ascii="Consolas" w:hAnsi="Consolas" w:cs="Consolas"/>
      <w:i/>
      <w:iCs/>
      <w:spacing w:val="12"/>
      <w:sz w:val="19"/>
      <w:szCs w:val="19"/>
      <w:shd w:val="clear" w:color="auto" w:fill="FFFFFF"/>
    </w:rPr>
  </w:style>
  <w:style w:type="paragraph" w:styleId="a5">
    <w:name w:val="List Paragraph"/>
    <w:basedOn w:val="a"/>
    <w:uiPriority w:val="34"/>
    <w:qFormat/>
    <w:rsid w:val="002F51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2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930AE"/>
    <w:rPr>
      <w:rFonts w:ascii="Times New Roman" w:hAnsi="Times New Roman" w:cs="Times New Roman"/>
      <w:spacing w:val="15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F930A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15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F930AE"/>
  </w:style>
  <w:style w:type="character" w:customStyle="1" w:styleId="12pt1">
    <w:name w:val="Основной текст + 12 pt1"/>
    <w:aliases w:val="Полужирный4,Интервал 0 pt11"/>
    <w:basedOn w:val="1"/>
    <w:uiPriority w:val="99"/>
    <w:rsid w:val="00F930AE"/>
    <w:rPr>
      <w:rFonts w:ascii="Times New Roman" w:hAnsi="Times New Roman" w:cs="Times New Roman"/>
      <w:b/>
      <w:bCs/>
      <w:spacing w:val="1"/>
      <w:sz w:val="24"/>
      <w:szCs w:val="24"/>
      <w:shd w:val="clear" w:color="auto" w:fill="FFFFFF"/>
    </w:rPr>
  </w:style>
  <w:style w:type="character" w:customStyle="1" w:styleId="Consolas">
    <w:name w:val="Основной текст + Consolas"/>
    <w:aliases w:val="9,5 pt5,Курсив2,Интервал 0 pt10"/>
    <w:basedOn w:val="1"/>
    <w:uiPriority w:val="99"/>
    <w:rsid w:val="00F930AE"/>
    <w:rPr>
      <w:rFonts w:ascii="Consolas" w:hAnsi="Consolas" w:cs="Consolas"/>
      <w:i/>
      <w:iCs/>
      <w:spacing w:val="12"/>
      <w:sz w:val="19"/>
      <w:szCs w:val="19"/>
      <w:shd w:val="clear" w:color="auto" w:fill="FFFFFF"/>
    </w:rPr>
  </w:style>
  <w:style w:type="paragraph" w:styleId="a5">
    <w:name w:val="List Paragraph"/>
    <w:basedOn w:val="a"/>
    <w:uiPriority w:val="34"/>
    <w:qFormat/>
    <w:rsid w:val="002F51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FF9-BCEF-4C1C-8C9B-BBCFDE3D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4-09-03T03:37:00Z</cp:lastPrinted>
  <dcterms:created xsi:type="dcterms:W3CDTF">2014-04-22T03:14:00Z</dcterms:created>
  <dcterms:modified xsi:type="dcterms:W3CDTF">2014-09-03T03:44:00Z</dcterms:modified>
</cp:coreProperties>
</file>